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7CF9E2B4" w:rsidR="00536EC5" w:rsidRDefault="004E401E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 w:rsidRPr="00974653">
        <w:rPr>
          <w:b/>
          <w:bCs/>
        </w:rPr>
        <w:t xml:space="preserve">La </w:t>
      </w:r>
      <w:r w:rsidR="00974653" w:rsidRPr="00974653">
        <w:rPr>
          <w:b/>
          <w:bCs/>
        </w:rPr>
        <w:t>production progresse de nouveau dans les grands bassins exportateurs</w:t>
      </w:r>
      <w:r w:rsidR="0028298A">
        <w:rPr>
          <w:b/>
          <w:bCs/>
        </w:rPr>
        <w:t>, mais</w:t>
      </w:r>
      <w:r w:rsidR="00AF6DC7">
        <w:rPr>
          <w:b/>
          <w:bCs/>
        </w:rPr>
        <w:t xml:space="preserve"> de faço</w:t>
      </w:r>
      <w:r w:rsidR="0028298A">
        <w:rPr>
          <w:b/>
          <w:bCs/>
        </w:rPr>
        <w:t>n modérée</w:t>
      </w:r>
      <w:r w:rsidR="00556817" w:rsidRPr="00974653">
        <w:rPr>
          <w:b/>
          <w:bCs/>
        </w:rPr>
        <w:t xml:space="preserve"> </w:t>
      </w:r>
      <w:r w:rsidR="005354DC" w:rsidRPr="00974653">
        <w:rPr>
          <w:b/>
          <w:bCs/>
        </w:rPr>
        <w:t>!</w:t>
      </w:r>
    </w:p>
    <w:p w14:paraId="09DA3592" w14:textId="2BFB516D" w:rsidR="005B2399" w:rsidRDefault="00550E3C" w:rsidP="00724884">
      <w:pPr>
        <w:jc w:val="both"/>
        <w:rPr>
          <w:b/>
          <w:bCs/>
        </w:rPr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22443B">
        <w:t>évoluent de façon contrastée. L</w:t>
      </w:r>
      <w:r w:rsidR="00AC3B20">
        <w:t>e prix de la</w:t>
      </w:r>
      <w:r w:rsidR="0022443B">
        <w:t xml:space="preserve"> poudre de lait </w:t>
      </w:r>
      <w:r w:rsidR="00DC5640">
        <w:t xml:space="preserve">écrémé </w:t>
      </w:r>
      <w:r w:rsidR="00AC3B20">
        <w:t>est globalement stable depuis</w:t>
      </w:r>
      <w:r w:rsidR="007C4B63">
        <w:t xml:space="preserve"> plus d’</w:t>
      </w:r>
      <w:r w:rsidR="00AC3B20">
        <w:t xml:space="preserve">un an </w:t>
      </w:r>
      <w:r w:rsidR="00FD47F3">
        <w:t>autour de 2</w:t>
      </w:r>
      <w:r w:rsidR="00724884">
        <w:sym w:font="Symbol" w:char="F020"/>
      </w:r>
      <w:r w:rsidR="00FD47F3">
        <w:t>400 € la tonne</w:t>
      </w:r>
      <w:r w:rsidR="00724884">
        <w:t xml:space="preserve"> </w:t>
      </w:r>
      <w:r w:rsidR="00724884" w:rsidRPr="00F97FB4">
        <w:t>(cf. graphique ci-dessous</w:t>
      </w:r>
      <w:r w:rsidR="00724884">
        <w:t>)</w:t>
      </w:r>
      <w:r w:rsidR="00DC5640">
        <w:t xml:space="preserve">, tandis que celui du beurre </w:t>
      </w:r>
      <w:r w:rsidR="00F743BC">
        <w:t>a</w:t>
      </w:r>
      <w:r w:rsidR="00A43DA5">
        <w:t xml:space="preserve"> </w:t>
      </w:r>
      <w:r w:rsidR="00F07969">
        <w:t xml:space="preserve">régulièrement </w:t>
      </w:r>
      <w:r w:rsidR="00A43DA5">
        <w:t>a</w:t>
      </w:r>
      <w:r w:rsidR="00F743BC">
        <w:t>ugmenté</w:t>
      </w:r>
      <w:r w:rsidR="00A43DA5">
        <w:t xml:space="preserve"> </w:t>
      </w:r>
      <w:r w:rsidR="00F45D49">
        <w:t xml:space="preserve">avant </w:t>
      </w:r>
      <w:r w:rsidR="00265F6F">
        <w:t>de</w:t>
      </w:r>
      <w:r w:rsidR="00F45D49">
        <w:t xml:space="preserve"> se stabiliser autour de</w:t>
      </w:r>
      <w:r w:rsidR="00265F6F">
        <w:t xml:space="preserve"> 7</w:t>
      </w:r>
      <w:r w:rsidR="002408EE">
        <w:t xml:space="preserve"> </w:t>
      </w:r>
      <w:r w:rsidR="005A7EF3">
        <w:t>4</w:t>
      </w:r>
      <w:r w:rsidR="00265F6F">
        <w:t>00</w:t>
      </w:r>
      <w:r w:rsidR="00691CE4">
        <w:sym w:font="Symbol" w:char="F020"/>
      </w:r>
      <w:r w:rsidR="00265F6F">
        <w:t>€ la tonne</w:t>
      </w:r>
      <w:r w:rsidR="002408EE">
        <w:t>.</w:t>
      </w:r>
      <w:r w:rsidR="00AC3B20">
        <w:t xml:space="preserve"> </w:t>
      </w:r>
    </w:p>
    <w:p w14:paraId="232A41D0" w14:textId="641F49BA" w:rsidR="00550E3C" w:rsidRDefault="00691CE4" w:rsidP="00691CE4">
      <w:pPr>
        <w:jc w:val="center"/>
        <w:rPr>
          <w:b/>
          <w:bCs/>
        </w:rPr>
      </w:pPr>
      <w:r w:rsidRPr="00691CE4">
        <w:rPr>
          <w:noProof/>
        </w:rPr>
        <w:drawing>
          <wp:inline distT="0" distB="0" distL="0" distR="0" wp14:anchorId="4AC0E606" wp14:editId="3EA079BA">
            <wp:extent cx="5086800" cy="2221200"/>
            <wp:effectExtent l="0" t="0" r="0" b="0"/>
            <wp:docPr id="13069286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5878" w14:textId="7CEF0312" w:rsidR="005B2399" w:rsidRPr="004E09E2" w:rsidRDefault="005B2399" w:rsidP="005B2399">
      <w:pPr>
        <w:jc w:val="both"/>
      </w:pPr>
      <w:r w:rsidRPr="004E09E2">
        <w:t>La production laitière</w:t>
      </w:r>
      <w:r w:rsidR="009A7DDD">
        <w:t xml:space="preserve"> </w:t>
      </w:r>
      <w:r w:rsidR="0097394D">
        <w:t>augmente</w:t>
      </w:r>
      <w:r w:rsidR="009A7DDD">
        <w:t xml:space="preserve"> </w:t>
      </w:r>
      <w:r w:rsidRPr="004E09E2">
        <w:t>dans les grands bassins exportateurs mondiaux (cf. graphique ci-dessous)</w:t>
      </w:r>
      <w:r w:rsidR="0097394D">
        <w:t>, mais de façon disparate</w:t>
      </w:r>
      <w:r w:rsidRPr="004E09E2">
        <w:t xml:space="preserve">. Les évolutions globales sur l’ensemble des douze derniers mois montrent </w:t>
      </w:r>
      <w:r w:rsidR="00276114">
        <w:t xml:space="preserve">ainsi </w:t>
      </w:r>
      <w:r w:rsidR="005560E6" w:rsidRPr="004E09E2">
        <w:t xml:space="preserve">une </w:t>
      </w:r>
      <w:r w:rsidR="005560E6">
        <w:t>progression</w:t>
      </w:r>
      <w:r w:rsidR="00C86BB0">
        <w:t xml:space="preserve"> significative</w:t>
      </w:r>
      <w:r w:rsidR="005560E6" w:rsidRPr="004E09E2">
        <w:t xml:space="preserve"> en Nouvelle-Zélande</w:t>
      </w:r>
      <w:r w:rsidR="005560E6">
        <w:t xml:space="preserve"> et une </w:t>
      </w:r>
      <w:r w:rsidR="00C86BB0">
        <w:t xml:space="preserve">croissance </w:t>
      </w:r>
      <w:r w:rsidR="00CA4E5E">
        <w:t>plus</w:t>
      </w:r>
      <w:r w:rsidR="00C86BB0">
        <w:t xml:space="preserve"> modérée</w:t>
      </w:r>
      <w:r w:rsidR="00C77B53">
        <w:t xml:space="preserve"> </w:t>
      </w:r>
      <w:r w:rsidR="00C77B53" w:rsidRPr="004E09E2">
        <w:t xml:space="preserve">aux Etats-Unis </w:t>
      </w:r>
      <w:r w:rsidR="00C77B53">
        <w:t>et</w:t>
      </w:r>
      <w:r w:rsidR="00DE2C2E">
        <w:t xml:space="preserve"> dans l’Union Européenne</w:t>
      </w:r>
      <w:r w:rsidR="005560E6">
        <w:t>.</w:t>
      </w:r>
    </w:p>
    <w:p w14:paraId="7BF6FC29" w14:textId="4ABBE917" w:rsidR="00C1565E" w:rsidRDefault="00AE363E" w:rsidP="006061A1">
      <w:pPr>
        <w:jc w:val="center"/>
      </w:pPr>
      <w:bookmarkStart w:id="5" w:name="_Hlk67572442"/>
      <w:bookmarkEnd w:id="0"/>
      <w:bookmarkEnd w:id="1"/>
      <w:r w:rsidRPr="00AE363E">
        <w:rPr>
          <w:noProof/>
        </w:rPr>
        <w:drawing>
          <wp:inline distT="0" distB="0" distL="0" distR="0" wp14:anchorId="3E682C22" wp14:editId="7AEBDE04">
            <wp:extent cx="5083200" cy="2721600"/>
            <wp:effectExtent l="0" t="0" r="0" b="0"/>
            <wp:docPr id="1570216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7FF24A38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AC3DE4">
        <w:t xml:space="preserve">la collecte a </w:t>
      </w:r>
      <w:r w:rsidR="00F67722">
        <w:t xml:space="preserve">globalement </w:t>
      </w:r>
      <w:r w:rsidR="00AC3DE4">
        <w:t xml:space="preserve">baissé de 0,8% </w:t>
      </w:r>
      <w:r w:rsidR="002D2B9E">
        <w:t xml:space="preserve">depuis le </w:t>
      </w:r>
      <w:r w:rsidR="00AC3DE4">
        <w:t xml:space="preserve">début de l’année </w:t>
      </w:r>
      <w:r w:rsidR="004C6725">
        <w:t xml:space="preserve">2025, </w:t>
      </w:r>
      <w:r w:rsidR="00EC4796">
        <w:t xml:space="preserve">avec </w:t>
      </w:r>
      <w:r w:rsidR="001C4CAA">
        <w:t>des évolutions</w:t>
      </w:r>
      <w:r w:rsidR="0097221C">
        <w:t xml:space="preserve"> </w:t>
      </w:r>
      <w:r w:rsidR="00EC4796">
        <w:t>fluctuant</w:t>
      </w:r>
      <w:r w:rsidR="00F67722">
        <w:t>es</w:t>
      </w:r>
      <w:r w:rsidR="00EC4796">
        <w:t xml:space="preserve"> selon les périodes</w:t>
      </w:r>
      <w:r w:rsidR="00D559CB">
        <w:t xml:space="preserve"> (cf. graphique ci-dessus)</w:t>
      </w:r>
      <w:r w:rsidR="00EC4796">
        <w:t xml:space="preserve">. </w:t>
      </w:r>
      <w:r w:rsidR="0097221C">
        <w:t>L</w:t>
      </w:r>
      <w:r w:rsidR="00E0203B">
        <w:t xml:space="preserve">e contexte sanitaire </w:t>
      </w:r>
      <w:r w:rsidR="00C10B32">
        <w:t xml:space="preserve">difficile </w:t>
      </w:r>
      <w:r w:rsidR="008B6F3C">
        <w:t xml:space="preserve">sur le premier trimestre 2025 </w:t>
      </w:r>
      <w:r w:rsidR="00393E87">
        <w:t>a</w:t>
      </w:r>
      <w:r w:rsidR="0097221C">
        <w:t xml:space="preserve"> </w:t>
      </w:r>
      <w:r w:rsidR="00681448">
        <w:t>contribu</w:t>
      </w:r>
      <w:r w:rsidR="002020FF">
        <w:t xml:space="preserve">é à </w:t>
      </w:r>
      <w:r w:rsidR="00255808">
        <w:t>frein</w:t>
      </w:r>
      <w:r w:rsidR="002020FF">
        <w:t>er</w:t>
      </w:r>
      <w:r w:rsidR="00C10B32">
        <w:t xml:space="preserve"> la collecte</w:t>
      </w:r>
      <w:r w:rsidR="00DC2D3B">
        <w:t>.</w:t>
      </w:r>
      <w:r w:rsidR="00C10B32">
        <w:t xml:space="preserve"> </w:t>
      </w:r>
      <w:r w:rsidR="002020FF">
        <w:t>En revanche, l</w:t>
      </w:r>
      <w:r w:rsidR="00303BE6">
        <w:t xml:space="preserve">a situation </w:t>
      </w:r>
      <w:r w:rsidR="00FA549A">
        <w:t>a été</w:t>
      </w:r>
      <w:r w:rsidR="009C43B7">
        <w:t xml:space="preserve"> </w:t>
      </w:r>
      <w:r w:rsidR="00FB18AB">
        <w:t>plus</w:t>
      </w:r>
      <w:r w:rsidR="0094799F">
        <w:t xml:space="preserve"> favorable</w:t>
      </w:r>
      <w:r w:rsidR="00D647D0">
        <w:t xml:space="preserve"> </w:t>
      </w:r>
      <w:r w:rsidR="00FA549A">
        <w:t>sur les mois d’avril et de mai</w:t>
      </w:r>
      <w:r w:rsidR="00E7161C">
        <w:t xml:space="preserve">, </w:t>
      </w:r>
      <w:r w:rsidR="008768BF">
        <w:t xml:space="preserve">avant </w:t>
      </w:r>
      <w:r w:rsidR="00B71691">
        <w:t xml:space="preserve">que </w:t>
      </w:r>
      <w:r w:rsidR="004D0E61">
        <w:t>la</w:t>
      </w:r>
      <w:r w:rsidR="005141E4">
        <w:t xml:space="preserve"> reprise</w:t>
      </w:r>
      <w:r w:rsidR="00507418">
        <w:t xml:space="preserve"> de </w:t>
      </w:r>
      <w:r w:rsidR="005141E4">
        <w:t xml:space="preserve">la </w:t>
      </w:r>
      <w:r w:rsidR="00507418">
        <w:t>collecte</w:t>
      </w:r>
      <w:r w:rsidR="00B71691">
        <w:t xml:space="preserve"> s’estompe </w:t>
      </w:r>
      <w:r w:rsidR="00507418">
        <w:t>de nouveau</w:t>
      </w:r>
      <w:r w:rsidR="004D0E61">
        <w:t>, en liaison avec la survenue de</w:t>
      </w:r>
      <w:r w:rsidR="00B71691">
        <w:t xml:space="preserve"> </w:t>
      </w:r>
      <w:r w:rsidR="00B13680">
        <w:t>vagues</w:t>
      </w:r>
      <w:r w:rsidR="003576D2">
        <w:t xml:space="preserve"> </w:t>
      </w:r>
      <w:r w:rsidR="00B13680">
        <w:t>de</w:t>
      </w:r>
      <w:r w:rsidR="00B83A52">
        <w:t xml:space="preserve"> </w:t>
      </w:r>
      <w:r w:rsidR="00127E06">
        <w:t xml:space="preserve">fortes </w:t>
      </w:r>
      <w:r w:rsidR="00B83A52">
        <w:t>chaleurs</w:t>
      </w:r>
      <w:r w:rsidR="00B13680">
        <w:t>.</w:t>
      </w:r>
      <w:r w:rsidR="008768BF">
        <w:t xml:space="preserve"> </w:t>
      </w:r>
      <w:r w:rsidR="00B83A52">
        <w:t xml:space="preserve"> </w:t>
      </w:r>
      <w:r w:rsidR="00E7161C">
        <w:t xml:space="preserve"> </w:t>
      </w:r>
    </w:p>
    <w:bookmarkEnd w:id="6"/>
    <w:p w14:paraId="367D8A52" w14:textId="180A29C3" w:rsidR="008A42DF" w:rsidRDefault="001A0CB3" w:rsidP="008A42DF">
      <w:pPr>
        <w:jc w:val="center"/>
      </w:pPr>
      <w:r w:rsidRPr="001A0CB3">
        <w:rPr>
          <w:noProof/>
        </w:rPr>
        <w:lastRenderedPageBreak/>
        <w:drawing>
          <wp:inline distT="0" distB="0" distL="0" distR="0" wp14:anchorId="2A937D8B" wp14:editId="14B6F43F">
            <wp:extent cx="4838400" cy="3106800"/>
            <wp:effectExtent l="0" t="0" r="0" b="0"/>
            <wp:docPr id="117787967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F9CE07C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6B7B98">
        <w:t>évolue actuellement de f</w:t>
      </w:r>
      <w:r w:rsidR="00000081">
        <w:t xml:space="preserve">açon modérée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3A3ADF">
        <w:t>3</w:t>
      </w:r>
      <w:r w:rsidR="0030529C">
        <w:t xml:space="preserve">% par rapport à </w:t>
      </w:r>
      <w:r w:rsidR="003A3ADF">
        <w:t>avril</w:t>
      </w:r>
      <w:r w:rsidR="0030529C">
        <w:t xml:space="preserve"> 202</w:t>
      </w:r>
      <w:r w:rsidR="0083090B">
        <w:t>4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8B3F0A">
        <w:t>2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0D6B8B18" w:rsidR="00000306" w:rsidRDefault="00F6707D" w:rsidP="00FF2788">
      <w:pPr>
        <w:jc w:val="center"/>
      </w:pPr>
      <w:r w:rsidRPr="00F6707D">
        <w:rPr>
          <w:noProof/>
        </w:rPr>
        <w:drawing>
          <wp:inline distT="0" distB="0" distL="0" distR="0" wp14:anchorId="002D5982" wp14:editId="5BAA53C7">
            <wp:extent cx="4939200" cy="3002400"/>
            <wp:effectExtent l="0" t="0" r="0" b="0"/>
            <wp:docPr id="9477403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38A6C3FF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1702F7">
        <w:t>6</w:t>
      </w:r>
      <w:r w:rsidR="00EB5BE3">
        <w:t>8</w:t>
      </w:r>
      <w:r>
        <w:t> € les mille litres</w:t>
      </w:r>
      <w:r w:rsidR="00C17CCA">
        <w:t xml:space="preserve"> sur l</w:t>
      </w:r>
      <w:r w:rsidR="00153B67">
        <w:t>e mois d</w:t>
      </w:r>
      <w:r w:rsidR="00DC6E7A">
        <w:t>’avril</w:t>
      </w:r>
      <w:r w:rsidR="0058245D">
        <w:t xml:space="preserve"> 202</w:t>
      </w:r>
      <w:r w:rsidR="001702F7">
        <w:t>5</w:t>
      </w:r>
      <w:r>
        <w:t xml:space="preserve">. Il se situe </w:t>
      </w:r>
      <w:r w:rsidR="00A4308C">
        <w:t>3</w:t>
      </w:r>
      <w:r w:rsidR="00DC6E7A">
        <w:t>7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DC6E7A">
        <w:t>’avril</w:t>
      </w:r>
      <w:r w:rsidR="00CE32EC">
        <w:t xml:space="preserve"> 202</w:t>
      </w:r>
      <w:r w:rsidR="001702F7">
        <w:t>4</w:t>
      </w:r>
      <w:r w:rsidR="00C364FA">
        <w:t xml:space="preserve">, soit une </w:t>
      </w:r>
      <w:r w:rsidR="00A66364">
        <w:t>augmentation</w:t>
      </w:r>
      <w:r w:rsidR="00C364FA">
        <w:t xml:space="preserve"> relative de </w:t>
      </w:r>
      <w:r w:rsidR="00946FA8">
        <w:t>9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04D3158F" w:rsidR="00012AFB" w:rsidRDefault="00FF3A5A" w:rsidP="00012AFB">
      <w:pPr>
        <w:jc w:val="center"/>
      </w:pPr>
      <w:bookmarkStart w:id="11" w:name="_Hlk52175226"/>
      <w:bookmarkEnd w:id="9"/>
      <w:bookmarkEnd w:id="10"/>
      <w:r w:rsidRPr="00FF3A5A">
        <w:rPr>
          <w:noProof/>
        </w:rPr>
        <w:lastRenderedPageBreak/>
        <w:drawing>
          <wp:inline distT="0" distB="0" distL="0" distR="0" wp14:anchorId="79CD3A88" wp14:editId="41DE1828">
            <wp:extent cx="4546800" cy="2991600"/>
            <wp:effectExtent l="0" t="0" r="0" b="0"/>
            <wp:docPr id="19988215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2BE8261D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2A29A7">
        <w:t xml:space="preserve">contrastée </w:t>
      </w:r>
      <w:r w:rsidR="003C2D9E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905421">
        <w:t>D</w:t>
      </w:r>
      <w:r w:rsidR="00DF3B94">
        <w:t>epuis un an, l</w:t>
      </w:r>
      <w:r w:rsidR="00106FF7">
        <w:t>e</w:t>
      </w:r>
      <w:r w:rsidR="00145E87">
        <w:t>s prix du</w:t>
      </w:r>
      <w:r w:rsidR="00106FF7">
        <w:t xml:space="preserve"> beurre et </w:t>
      </w:r>
      <w:r w:rsidR="00145E87">
        <w:t>du</w:t>
      </w:r>
      <w:r w:rsidR="00106FF7">
        <w:t xml:space="preserve"> lait liquide progress</w:t>
      </w:r>
      <w:r w:rsidR="00905421">
        <w:t>ent</w:t>
      </w:r>
      <w:r w:rsidR="00106FF7">
        <w:t xml:space="preserve">, tandis </w:t>
      </w:r>
      <w:r w:rsidR="00227EFF">
        <w:t xml:space="preserve">que </w:t>
      </w:r>
      <w:r w:rsidR="00905421">
        <w:t>ceux</w:t>
      </w:r>
      <w:r w:rsidR="00227EFF">
        <w:t xml:space="preserve"> </w:t>
      </w:r>
      <w:r w:rsidR="00905421">
        <w:t xml:space="preserve">des </w:t>
      </w:r>
      <w:r w:rsidR="00227EFF">
        <w:t xml:space="preserve">fromages et </w:t>
      </w:r>
      <w:r w:rsidR="00905421">
        <w:t>d</w:t>
      </w:r>
      <w:r w:rsidR="00227EFF">
        <w:t xml:space="preserve">es yaourts </w:t>
      </w:r>
      <w:r w:rsidR="00FF5D94">
        <w:t>recul</w:t>
      </w:r>
      <w:r w:rsidR="00DF3B94">
        <w:t>ent</w:t>
      </w:r>
      <w:r w:rsidR="007B36DC">
        <w:t>.</w:t>
      </w:r>
      <w:r w:rsidR="00D807CA">
        <w:t xml:space="preserve"> </w:t>
      </w:r>
    </w:p>
    <w:p w14:paraId="21E783CF" w14:textId="31C869AD" w:rsidR="007B36DC" w:rsidRDefault="00FD4B49" w:rsidP="00F62B9B">
      <w:pPr>
        <w:jc w:val="center"/>
      </w:pPr>
      <w:r w:rsidRPr="00FD4B49">
        <w:rPr>
          <w:noProof/>
        </w:rPr>
        <w:drawing>
          <wp:inline distT="0" distB="0" distL="0" distR="0" wp14:anchorId="23E3B74B" wp14:editId="766F4C6C">
            <wp:extent cx="5011200" cy="2790000"/>
            <wp:effectExtent l="0" t="0" r="0" b="0"/>
            <wp:docPr id="156422967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2F2A" w14:textId="60714548" w:rsidR="00895BFF" w:rsidRDefault="004130B3" w:rsidP="004130B3">
      <w:pPr>
        <w:jc w:val="both"/>
      </w:pPr>
      <w:r w:rsidRPr="00C142F8">
        <w:t>En guise de conclusion, la situation globale des marchés évolue actuellement de façon modérée</w:t>
      </w:r>
      <w:r w:rsidR="00206964">
        <w:t xml:space="preserve">. </w:t>
      </w:r>
      <w:r w:rsidR="00200B76" w:rsidRPr="00933265">
        <w:t xml:space="preserve">Les perspectives sur les mois à venir </w:t>
      </w:r>
      <w:r w:rsidR="007455AF">
        <w:t>sont incertaines</w:t>
      </w:r>
      <w:r w:rsidR="008F066C">
        <w:t xml:space="preserve"> en raison</w:t>
      </w:r>
      <w:r w:rsidR="00EE7A5B">
        <w:t xml:space="preserve"> du contexte géopolitique tendu</w:t>
      </w:r>
      <w:r w:rsidR="009A52C2">
        <w:t xml:space="preserve">. </w:t>
      </w:r>
      <w:r w:rsidR="00895BFF">
        <w:t>Les conditions météo de cet été, qui s’annoncent très chaudes en Europe, en particulier sur le mois de juillet</w:t>
      </w:r>
      <w:r w:rsidR="00965346">
        <w:t>, pourrai</w:t>
      </w:r>
      <w:r w:rsidR="001B7665">
        <w:t>en</w:t>
      </w:r>
      <w:r w:rsidR="00965346">
        <w:t>t également i</w:t>
      </w:r>
      <w:r w:rsidR="00CE6B8B">
        <w:t>mpacter l</w:t>
      </w:r>
      <w:r w:rsidR="0077753F">
        <w:t>’off</w:t>
      </w:r>
      <w:r w:rsidR="003E5266">
        <w:t>r</w:t>
      </w:r>
      <w:r w:rsidR="0077753F">
        <w:t>e</w:t>
      </w:r>
      <w:r w:rsidR="00CE6B8B">
        <w:t xml:space="preserve"> laitière</w:t>
      </w:r>
      <w:r w:rsidR="001B7665">
        <w:t>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20FB" w14:textId="77777777" w:rsidR="00B72FBE" w:rsidRDefault="00B72FBE" w:rsidP="004B195E">
      <w:pPr>
        <w:spacing w:after="0" w:line="240" w:lineRule="auto"/>
      </w:pPr>
      <w:r>
        <w:separator/>
      </w:r>
    </w:p>
  </w:endnote>
  <w:endnote w:type="continuationSeparator" w:id="0">
    <w:p w14:paraId="0C04C525" w14:textId="77777777" w:rsidR="00B72FBE" w:rsidRDefault="00B72FBE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DCF7" w14:textId="77777777" w:rsidR="00B72FBE" w:rsidRDefault="00B72FBE" w:rsidP="004B195E">
      <w:pPr>
        <w:spacing w:after="0" w:line="240" w:lineRule="auto"/>
      </w:pPr>
      <w:r>
        <w:separator/>
      </w:r>
    </w:p>
  </w:footnote>
  <w:footnote w:type="continuationSeparator" w:id="0">
    <w:p w14:paraId="3A0D1E4F" w14:textId="77777777" w:rsidR="00B72FBE" w:rsidRDefault="00B72FBE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5679"/>
    <w:rsid w:val="0002575A"/>
    <w:rsid w:val="00026280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0DB6"/>
    <w:rsid w:val="00041741"/>
    <w:rsid w:val="00041FA7"/>
    <w:rsid w:val="00042467"/>
    <w:rsid w:val="00042CFC"/>
    <w:rsid w:val="000431CF"/>
    <w:rsid w:val="00043997"/>
    <w:rsid w:val="00043C07"/>
    <w:rsid w:val="00043C39"/>
    <w:rsid w:val="00045FDF"/>
    <w:rsid w:val="000508CD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7F45"/>
    <w:rsid w:val="000805D0"/>
    <w:rsid w:val="000806CD"/>
    <w:rsid w:val="000832CA"/>
    <w:rsid w:val="00083E3A"/>
    <w:rsid w:val="0008445F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B30"/>
    <w:rsid w:val="000D5565"/>
    <w:rsid w:val="000D7254"/>
    <w:rsid w:val="000D7D79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27E06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E87"/>
    <w:rsid w:val="00146DD9"/>
    <w:rsid w:val="0014793A"/>
    <w:rsid w:val="0015116B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18AD"/>
    <w:rsid w:val="001D2565"/>
    <w:rsid w:val="001D5E45"/>
    <w:rsid w:val="001D6126"/>
    <w:rsid w:val="001D76C9"/>
    <w:rsid w:val="001D7AB5"/>
    <w:rsid w:val="001E0F08"/>
    <w:rsid w:val="001E20DB"/>
    <w:rsid w:val="001E3026"/>
    <w:rsid w:val="001E37D0"/>
    <w:rsid w:val="001E3819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443B"/>
    <w:rsid w:val="002268DE"/>
    <w:rsid w:val="00227071"/>
    <w:rsid w:val="002274CD"/>
    <w:rsid w:val="0022751B"/>
    <w:rsid w:val="00227EFF"/>
    <w:rsid w:val="0023087E"/>
    <w:rsid w:val="002312FA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08EE"/>
    <w:rsid w:val="002420BC"/>
    <w:rsid w:val="0024253B"/>
    <w:rsid w:val="0024265B"/>
    <w:rsid w:val="002434A9"/>
    <w:rsid w:val="00243C2A"/>
    <w:rsid w:val="0024599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7BE9"/>
    <w:rsid w:val="00261089"/>
    <w:rsid w:val="0026146C"/>
    <w:rsid w:val="002616FE"/>
    <w:rsid w:val="002619FD"/>
    <w:rsid w:val="00261DB1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2161"/>
    <w:rsid w:val="00272375"/>
    <w:rsid w:val="0027312A"/>
    <w:rsid w:val="0027354D"/>
    <w:rsid w:val="0027358F"/>
    <w:rsid w:val="00274603"/>
    <w:rsid w:val="00274763"/>
    <w:rsid w:val="00276114"/>
    <w:rsid w:val="002761B0"/>
    <w:rsid w:val="00277B19"/>
    <w:rsid w:val="00277CE9"/>
    <w:rsid w:val="0028025F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2AD6"/>
    <w:rsid w:val="002C2C87"/>
    <w:rsid w:val="002C2F65"/>
    <w:rsid w:val="002C47FE"/>
    <w:rsid w:val="002C5BE7"/>
    <w:rsid w:val="002C5C61"/>
    <w:rsid w:val="002C693C"/>
    <w:rsid w:val="002D0CF3"/>
    <w:rsid w:val="002D120D"/>
    <w:rsid w:val="002D22CF"/>
    <w:rsid w:val="002D2B9E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47B31"/>
    <w:rsid w:val="00350B0E"/>
    <w:rsid w:val="003536DD"/>
    <w:rsid w:val="00354ED6"/>
    <w:rsid w:val="003576D2"/>
    <w:rsid w:val="00357894"/>
    <w:rsid w:val="00360D87"/>
    <w:rsid w:val="00360DF3"/>
    <w:rsid w:val="0036116A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3E87"/>
    <w:rsid w:val="00394487"/>
    <w:rsid w:val="00394807"/>
    <w:rsid w:val="00394810"/>
    <w:rsid w:val="00396990"/>
    <w:rsid w:val="003974D9"/>
    <w:rsid w:val="00397BA7"/>
    <w:rsid w:val="003A1284"/>
    <w:rsid w:val="003A162D"/>
    <w:rsid w:val="003A2666"/>
    <w:rsid w:val="003A2A72"/>
    <w:rsid w:val="003A2E7B"/>
    <w:rsid w:val="003A3ADF"/>
    <w:rsid w:val="003A6F95"/>
    <w:rsid w:val="003A6FD3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72B"/>
    <w:rsid w:val="003C165F"/>
    <w:rsid w:val="003C1B64"/>
    <w:rsid w:val="003C2C09"/>
    <w:rsid w:val="003C2CA6"/>
    <w:rsid w:val="003C2D9E"/>
    <w:rsid w:val="003C4763"/>
    <w:rsid w:val="003C665F"/>
    <w:rsid w:val="003D006F"/>
    <w:rsid w:val="003D0154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412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2A0F"/>
    <w:rsid w:val="00493942"/>
    <w:rsid w:val="00493E6B"/>
    <w:rsid w:val="00495270"/>
    <w:rsid w:val="00496EB8"/>
    <w:rsid w:val="00497F37"/>
    <w:rsid w:val="004A0E22"/>
    <w:rsid w:val="004A0E33"/>
    <w:rsid w:val="004A4534"/>
    <w:rsid w:val="004A46BD"/>
    <w:rsid w:val="004A5DB7"/>
    <w:rsid w:val="004A6842"/>
    <w:rsid w:val="004A77D0"/>
    <w:rsid w:val="004A7FA7"/>
    <w:rsid w:val="004B195E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25"/>
    <w:rsid w:val="004C6730"/>
    <w:rsid w:val="004C67F8"/>
    <w:rsid w:val="004D0B62"/>
    <w:rsid w:val="004D0E61"/>
    <w:rsid w:val="004D1124"/>
    <w:rsid w:val="004D6441"/>
    <w:rsid w:val="004D79CA"/>
    <w:rsid w:val="004E09E2"/>
    <w:rsid w:val="004E1E21"/>
    <w:rsid w:val="004E21D2"/>
    <w:rsid w:val="004E371F"/>
    <w:rsid w:val="004E401E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5071"/>
    <w:rsid w:val="00515A27"/>
    <w:rsid w:val="00515A88"/>
    <w:rsid w:val="00515B2D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67943"/>
    <w:rsid w:val="005701E9"/>
    <w:rsid w:val="005707AA"/>
    <w:rsid w:val="00572377"/>
    <w:rsid w:val="00573763"/>
    <w:rsid w:val="00573D07"/>
    <w:rsid w:val="00575053"/>
    <w:rsid w:val="00575FD3"/>
    <w:rsid w:val="0057758F"/>
    <w:rsid w:val="00580539"/>
    <w:rsid w:val="005811C3"/>
    <w:rsid w:val="0058152D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35F3"/>
    <w:rsid w:val="005A41D3"/>
    <w:rsid w:val="005A5646"/>
    <w:rsid w:val="005A5CDC"/>
    <w:rsid w:val="005A6003"/>
    <w:rsid w:val="005A64F1"/>
    <w:rsid w:val="005A72F5"/>
    <w:rsid w:val="005A7678"/>
    <w:rsid w:val="005A78B0"/>
    <w:rsid w:val="005A7EF3"/>
    <w:rsid w:val="005B2287"/>
    <w:rsid w:val="005B2399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5EB9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448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21D"/>
    <w:rsid w:val="00691815"/>
    <w:rsid w:val="00691CE4"/>
    <w:rsid w:val="00692CAD"/>
    <w:rsid w:val="00695F8D"/>
    <w:rsid w:val="00695FAE"/>
    <w:rsid w:val="006968B2"/>
    <w:rsid w:val="00696FD4"/>
    <w:rsid w:val="006A06B5"/>
    <w:rsid w:val="006A08C2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E3D"/>
    <w:rsid w:val="006F6F7D"/>
    <w:rsid w:val="007005C4"/>
    <w:rsid w:val="00700AB5"/>
    <w:rsid w:val="00700D89"/>
    <w:rsid w:val="00703DC5"/>
    <w:rsid w:val="00704D48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2D6A"/>
    <w:rsid w:val="00723EB5"/>
    <w:rsid w:val="00724884"/>
    <w:rsid w:val="00726683"/>
    <w:rsid w:val="00726A9F"/>
    <w:rsid w:val="00727A14"/>
    <w:rsid w:val="00727C97"/>
    <w:rsid w:val="00727CD9"/>
    <w:rsid w:val="007334E4"/>
    <w:rsid w:val="00733F7A"/>
    <w:rsid w:val="00737582"/>
    <w:rsid w:val="007376E7"/>
    <w:rsid w:val="00740D01"/>
    <w:rsid w:val="0074110F"/>
    <w:rsid w:val="007418DF"/>
    <w:rsid w:val="00743340"/>
    <w:rsid w:val="00743F98"/>
    <w:rsid w:val="007455AF"/>
    <w:rsid w:val="00745A56"/>
    <w:rsid w:val="00745CC0"/>
    <w:rsid w:val="00745DF9"/>
    <w:rsid w:val="00745EDB"/>
    <w:rsid w:val="00747A89"/>
    <w:rsid w:val="00750069"/>
    <w:rsid w:val="007525BC"/>
    <w:rsid w:val="0075345E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A4A"/>
    <w:rsid w:val="007721AC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549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E50FC"/>
    <w:rsid w:val="007F0342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016A"/>
    <w:rsid w:val="0083090B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63509"/>
    <w:rsid w:val="0086381B"/>
    <w:rsid w:val="008638FC"/>
    <w:rsid w:val="008639E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3A8F"/>
    <w:rsid w:val="00874CCE"/>
    <w:rsid w:val="00874D7E"/>
    <w:rsid w:val="00875593"/>
    <w:rsid w:val="008759A0"/>
    <w:rsid w:val="00875B4D"/>
    <w:rsid w:val="00875D88"/>
    <w:rsid w:val="008768BF"/>
    <w:rsid w:val="008775C3"/>
    <w:rsid w:val="008775C6"/>
    <w:rsid w:val="008776A8"/>
    <w:rsid w:val="00877CBB"/>
    <w:rsid w:val="00877DAC"/>
    <w:rsid w:val="008811A7"/>
    <w:rsid w:val="0088200D"/>
    <w:rsid w:val="00882730"/>
    <w:rsid w:val="0088297C"/>
    <w:rsid w:val="00883CAF"/>
    <w:rsid w:val="0088470A"/>
    <w:rsid w:val="008849CD"/>
    <w:rsid w:val="00884F8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D16"/>
    <w:rsid w:val="008945FE"/>
    <w:rsid w:val="0089476D"/>
    <w:rsid w:val="00895BFF"/>
    <w:rsid w:val="00895DDD"/>
    <w:rsid w:val="00896829"/>
    <w:rsid w:val="008A047B"/>
    <w:rsid w:val="008A13BA"/>
    <w:rsid w:val="008A14BA"/>
    <w:rsid w:val="008A1EB8"/>
    <w:rsid w:val="008A2D81"/>
    <w:rsid w:val="008A30B7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145B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066C"/>
    <w:rsid w:val="008F249B"/>
    <w:rsid w:val="008F2B68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07E5A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B6B"/>
    <w:rsid w:val="00926F1E"/>
    <w:rsid w:val="00927072"/>
    <w:rsid w:val="00927CE1"/>
    <w:rsid w:val="009305BB"/>
    <w:rsid w:val="009306EB"/>
    <w:rsid w:val="00930831"/>
    <w:rsid w:val="00932262"/>
    <w:rsid w:val="00933265"/>
    <w:rsid w:val="00935723"/>
    <w:rsid w:val="00935881"/>
    <w:rsid w:val="00936C15"/>
    <w:rsid w:val="00936FA0"/>
    <w:rsid w:val="00937E14"/>
    <w:rsid w:val="0094245D"/>
    <w:rsid w:val="00942CCC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5444"/>
    <w:rsid w:val="0097581F"/>
    <w:rsid w:val="00977209"/>
    <w:rsid w:val="009778FC"/>
    <w:rsid w:val="00982648"/>
    <w:rsid w:val="00982C6B"/>
    <w:rsid w:val="009839B6"/>
    <w:rsid w:val="009845E9"/>
    <w:rsid w:val="00985BE1"/>
    <w:rsid w:val="00985F68"/>
    <w:rsid w:val="00986628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2B0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18AF"/>
    <w:rsid w:val="00A023AD"/>
    <w:rsid w:val="00A03DCB"/>
    <w:rsid w:val="00A0417C"/>
    <w:rsid w:val="00A04C82"/>
    <w:rsid w:val="00A0609F"/>
    <w:rsid w:val="00A067AF"/>
    <w:rsid w:val="00A07BBC"/>
    <w:rsid w:val="00A105AB"/>
    <w:rsid w:val="00A1162A"/>
    <w:rsid w:val="00A11D5B"/>
    <w:rsid w:val="00A13CF9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08C"/>
    <w:rsid w:val="00A436FB"/>
    <w:rsid w:val="00A43DA5"/>
    <w:rsid w:val="00A43DFA"/>
    <w:rsid w:val="00A45247"/>
    <w:rsid w:val="00A4612F"/>
    <w:rsid w:val="00A46E88"/>
    <w:rsid w:val="00A50003"/>
    <w:rsid w:val="00A50867"/>
    <w:rsid w:val="00A510B7"/>
    <w:rsid w:val="00A5224F"/>
    <w:rsid w:val="00A522B2"/>
    <w:rsid w:val="00A524CC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4288"/>
    <w:rsid w:val="00A84ABD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9D"/>
    <w:rsid w:val="00AF0225"/>
    <w:rsid w:val="00AF2809"/>
    <w:rsid w:val="00AF350E"/>
    <w:rsid w:val="00AF435E"/>
    <w:rsid w:val="00AF44B0"/>
    <w:rsid w:val="00AF479A"/>
    <w:rsid w:val="00AF49A4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2BB"/>
    <w:rsid w:val="00B10477"/>
    <w:rsid w:val="00B1146C"/>
    <w:rsid w:val="00B1267E"/>
    <w:rsid w:val="00B13680"/>
    <w:rsid w:val="00B141A0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7248"/>
    <w:rsid w:val="00B50CD3"/>
    <w:rsid w:val="00B5122F"/>
    <w:rsid w:val="00B52133"/>
    <w:rsid w:val="00B53F72"/>
    <w:rsid w:val="00B54876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2FBE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3786"/>
    <w:rsid w:val="00B83A52"/>
    <w:rsid w:val="00B85825"/>
    <w:rsid w:val="00B87DE6"/>
    <w:rsid w:val="00B92B36"/>
    <w:rsid w:val="00B93A3F"/>
    <w:rsid w:val="00B958CF"/>
    <w:rsid w:val="00B96060"/>
    <w:rsid w:val="00B961EE"/>
    <w:rsid w:val="00B96A82"/>
    <w:rsid w:val="00B9719A"/>
    <w:rsid w:val="00B9736A"/>
    <w:rsid w:val="00B9785A"/>
    <w:rsid w:val="00B97E8E"/>
    <w:rsid w:val="00BA1ADB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1C12"/>
    <w:rsid w:val="00BD240F"/>
    <w:rsid w:val="00BD3211"/>
    <w:rsid w:val="00BD34E6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AFB"/>
    <w:rsid w:val="00BF5D63"/>
    <w:rsid w:val="00BF7ABB"/>
    <w:rsid w:val="00BF7C2E"/>
    <w:rsid w:val="00C00C06"/>
    <w:rsid w:val="00C00F8B"/>
    <w:rsid w:val="00C027C1"/>
    <w:rsid w:val="00C03E63"/>
    <w:rsid w:val="00C03EEC"/>
    <w:rsid w:val="00C04CD9"/>
    <w:rsid w:val="00C050A6"/>
    <w:rsid w:val="00C063CB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51AB"/>
    <w:rsid w:val="00C1565E"/>
    <w:rsid w:val="00C17232"/>
    <w:rsid w:val="00C17CCA"/>
    <w:rsid w:val="00C20145"/>
    <w:rsid w:val="00C20504"/>
    <w:rsid w:val="00C2108A"/>
    <w:rsid w:val="00C21CBB"/>
    <w:rsid w:val="00C22095"/>
    <w:rsid w:val="00C24ACB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2F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B53"/>
    <w:rsid w:val="00C80C04"/>
    <w:rsid w:val="00C81979"/>
    <w:rsid w:val="00C825DB"/>
    <w:rsid w:val="00C83702"/>
    <w:rsid w:val="00C839D4"/>
    <w:rsid w:val="00C841D1"/>
    <w:rsid w:val="00C8432E"/>
    <w:rsid w:val="00C85C30"/>
    <w:rsid w:val="00C85DED"/>
    <w:rsid w:val="00C869E2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2E65"/>
    <w:rsid w:val="00CE32EC"/>
    <w:rsid w:val="00CE412C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F1B"/>
    <w:rsid w:val="00CF4340"/>
    <w:rsid w:val="00CF4539"/>
    <w:rsid w:val="00CF4B83"/>
    <w:rsid w:val="00CF6A5D"/>
    <w:rsid w:val="00CF7C66"/>
    <w:rsid w:val="00D00598"/>
    <w:rsid w:val="00D021A3"/>
    <w:rsid w:val="00D024B1"/>
    <w:rsid w:val="00D03859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3C9"/>
    <w:rsid w:val="00D3251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2D50"/>
    <w:rsid w:val="00D4338B"/>
    <w:rsid w:val="00D43DB0"/>
    <w:rsid w:val="00D44C53"/>
    <w:rsid w:val="00D45576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607AB"/>
    <w:rsid w:val="00D60E70"/>
    <w:rsid w:val="00D617C8"/>
    <w:rsid w:val="00D61F24"/>
    <w:rsid w:val="00D62889"/>
    <w:rsid w:val="00D63357"/>
    <w:rsid w:val="00D647D0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1C91"/>
    <w:rsid w:val="00D829E0"/>
    <w:rsid w:val="00D83E6E"/>
    <w:rsid w:val="00D86B2B"/>
    <w:rsid w:val="00D8716E"/>
    <w:rsid w:val="00D87E65"/>
    <w:rsid w:val="00D9011E"/>
    <w:rsid w:val="00D90335"/>
    <w:rsid w:val="00D91B9A"/>
    <w:rsid w:val="00D91F0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2D3B"/>
    <w:rsid w:val="00DC32AB"/>
    <w:rsid w:val="00DC44FF"/>
    <w:rsid w:val="00DC4C5F"/>
    <w:rsid w:val="00DC5541"/>
    <w:rsid w:val="00DC5640"/>
    <w:rsid w:val="00DC6E7A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C2E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7891"/>
    <w:rsid w:val="00E10B2D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15C"/>
    <w:rsid w:val="00E45C4C"/>
    <w:rsid w:val="00E46DB1"/>
    <w:rsid w:val="00E4735C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A5A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38B2"/>
    <w:rsid w:val="00E84AF9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7315"/>
    <w:rsid w:val="00EA79E8"/>
    <w:rsid w:val="00EA7F5E"/>
    <w:rsid w:val="00EA7F61"/>
    <w:rsid w:val="00EB2CAE"/>
    <w:rsid w:val="00EB5BE3"/>
    <w:rsid w:val="00EB5CF9"/>
    <w:rsid w:val="00EB5F71"/>
    <w:rsid w:val="00EB68CB"/>
    <w:rsid w:val="00EB6A94"/>
    <w:rsid w:val="00EB6D53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796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E7A5B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07969"/>
    <w:rsid w:val="00F10A52"/>
    <w:rsid w:val="00F10A97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43BC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D22"/>
    <w:rsid w:val="00FA507A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F53"/>
    <w:rsid w:val="00FC431B"/>
    <w:rsid w:val="00FC5E5C"/>
    <w:rsid w:val="00FC6B7E"/>
    <w:rsid w:val="00FC6BC1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A5A"/>
    <w:rsid w:val="00FF3B87"/>
    <w:rsid w:val="00FF3CA6"/>
    <w:rsid w:val="00FF4497"/>
    <w:rsid w:val="00FF44FD"/>
    <w:rsid w:val="00FF48DE"/>
    <w:rsid w:val="00FF587E"/>
    <w:rsid w:val="00FF598F"/>
    <w:rsid w:val="00FF5D25"/>
    <w:rsid w:val="00FF5D9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88</cp:revision>
  <cp:lastPrinted>2025-02-25T10:27:00Z</cp:lastPrinted>
  <dcterms:created xsi:type="dcterms:W3CDTF">2025-06-24T12:45:00Z</dcterms:created>
  <dcterms:modified xsi:type="dcterms:W3CDTF">2025-06-26T10:50:00Z</dcterms:modified>
</cp:coreProperties>
</file>